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3F1883" w:rsidRPr="008F08A9" w14:paraId="57D59A34" w14:textId="77777777" w:rsidTr="00CD60F7">
        <w:tc>
          <w:tcPr>
            <w:tcW w:w="9356" w:type="dxa"/>
            <w:gridSpan w:val="4"/>
          </w:tcPr>
          <w:p w14:paraId="6E0996C5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noProof/>
                <w:lang w:eastAsia="ru-RU"/>
              </w:rPr>
              <w:drawing>
                <wp:inline distT="0" distB="0" distL="0" distR="0" wp14:anchorId="2AD30845" wp14:editId="7CF11980">
                  <wp:extent cx="601345" cy="739140"/>
                  <wp:effectExtent l="0" t="0" r="825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9E833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sz w:val="28"/>
              </w:rPr>
              <w:t>Российская Федерация</w:t>
            </w:r>
          </w:p>
          <w:p w14:paraId="287D9DE8" w14:textId="77777777" w:rsidR="003F1883" w:rsidRPr="008F08A9" w:rsidRDefault="003F1883" w:rsidP="00CD60F7">
            <w:pPr>
              <w:spacing w:line="380" w:lineRule="exact"/>
              <w:jc w:val="center"/>
              <w:rPr>
                <w:sz w:val="28"/>
              </w:rPr>
            </w:pPr>
            <w:r w:rsidRPr="008F08A9">
              <w:rPr>
                <w:sz w:val="28"/>
              </w:rPr>
              <w:t>Администрация города Канска</w:t>
            </w:r>
            <w:r w:rsidRPr="008F08A9">
              <w:rPr>
                <w:sz w:val="28"/>
              </w:rPr>
              <w:br/>
              <w:t>Красноярского края</w:t>
            </w:r>
          </w:p>
          <w:p w14:paraId="761F9BA8" w14:textId="77777777" w:rsidR="003F1883" w:rsidRPr="008F08A9" w:rsidRDefault="003F1883" w:rsidP="00CD60F7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  <w:r w:rsidRPr="008F08A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14:paraId="35A36139" w14:textId="77777777" w:rsidR="003F1883" w:rsidRPr="008F08A9" w:rsidRDefault="003F1883" w:rsidP="00CD60F7">
            <w:pPr>
              <w:jc w:val="center"/>
            </w:pPr>
          </w:p>
        </w:tc>
      </w:tr>
      <w:tr w:rsidR="003F1883" w:rsidRPr="008F08A9" w14:paraId="32C7B6C9" w14:textId="77777777" w:rsidTr="00CD60F7">
        <w:tc>
          <w:tcPr>
            <w:tcW w:w="1788" w:type="dxa"/>
            <w:tcBorders>
              <w:bottom w:val="single" w:sz="6" w:space="0" w:color="auto"/>
            </w:tcBorders>
          </w:tcPr>
          <w:p w14:paraId="38899635" w14:textId="42F2E596" w:rsidR="003F1883" w:rsidRPr="00E508D0" w:rsidRDefault="00CB2F95" w:rsidP="00D77C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8.2021 г.</w:t>
            </w:r>
          </w:p>
        </w:tc>
        <w:tc>
          <w:tcPr>
            <w:tcW w:w="2607" w:type="dxa"/>
          </w:tcPr>
          <w:p w14:paraId="11543684" w14:textId="2C922235" w:rsidR="003F1883" w:rsidRPr="008F08A9" w:rsidRDefault="003F1883" w:rsidP="00CD60F7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66BC0F76" w14:textId="77777777" w:rsidR="003F1883" w:rsidRPr="008F08A9" w:rsidRDefault="003F1883" w:rsidP="00CD60F7">
            <w:pPr>
              <w:jc w:val="right"/>
              <w:rPr>
                <w:sz w:val="28"/>
              </w:rPr>
            </w:pPr>
            <w:r w:rsidRPr="008F08A9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7AA13D5" w14:textId="3AE263AD" w:rsidR="003F1883" w:rsidRPr="008F08A9" w:rsidRDefault="00CB2F95" w:rsidP="00CD60F7">
            <w:pPr>
              <w:jc w:val="both"/>
              <w:rPr>
                <w:sz w:val="28"/>
              </w:rPr>
            </w:pPr>
            <w:r>
              <w:rPr>
                <w:sz w:val="28"/>
              </w:rPr>
              <w:t>718</w:t>
            </w:r>
          </w:p>
        </w:tc>
      </w:tr>
    </w:tbl>
    <w:p w14:paraId="32BBFFC8" w14:textId="77777777" w:rsidR="005B2E24" w:rsidRPr="00A56765" w:rsidRDefault="00CB7672" w:rsidP="007C605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/>
      </w:r>
    </w:p>
    <w:p w14:paraId="71506F6C" w14:textId="77777777" w:rsidR="00091DF6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bookmarkStart w:id="0" w:name="_Hlk80616897"/>
      <w:r w:rsidRPr="00A56765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14:paraId="35CF8549" w14:textId="77777777" w:rsidR="005B2E24" w:rsidRDefault="005B2E24" w:rsidP="00B428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т </w:t>
      </w:r>
      <w:r w:rsidR="00B42865">
        <w:rPr>
          <w:rFonts w:eastAsia="Times New Roman"/>
          <w:sz w:val="28"/>
          <w:szCs w:val="28"/>
          <w:lang w:eastAsia="ru-RU"/>
        </w:rPr>
        <w:t>09</w:t>
      </w:r>
      <w:r w:rsidR="000F1D46" w:rsidRPr="000F1D46">
        <w:rPr>
          <w:rFonts w:eastAsia="Times New Roman"/>
          <w:sz w:val="28"/>
          <w:szCs w:val="28"/>
          <w:lang w:eastAsia="ru-RU"/>
        </w:rPr>
        <w:t>.</w:t>
      </w:r>
      <w:r w:rsidR="00B42865">
        <w:rPr>
          <w:rFonts w:eastAsia="Times New Roman"/>
          <w:sz w:val="28"/>
          <w:szCs w:val="28"/>
          <w:lang w:eastAsia="ru-RU"/>
        </w:rPr>
        <w:t>12</w:t>
      </w:r>
      <w:r w:rsidR="000F1D46" w:rsidRPr="000F1D46">
        <w:rPr>
          <w:rFonts w:eastAsia="Times New Roman"/>
          <w:sz w:val="28"/>
          <w:szCs w:val="28"/>
          <w:lang w:eastAsia="ru-RU"/>
        </w:rPr>
        <w:t>.201</w:t>
      </w:r>
      <w:r w:rsidR="00B42865">
        <w:rPr>
          <w:rFonts w:eastAsia="Times New Roman"/>
          <w:sz w:val="28"/>
          <w:szCs w:val="28"/>
          <w:lang w:eastAsia="ru-RU"/>
        </w:rPr>
        <w:t>9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0F1D46">
        <w:rPr>
          <w:rFonts w:eastAsia="Times New Roman"/>
          <w:sz w:val="28"/>
          <w:szCs w:val="28"/>
          <w:lang w:eastAsia="ru-RU"/>
        </w:rPr>
        <w:t>№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B42865">
        <w:rPr>
          <w:rFonts w:eastAsia="Times New Roman"/>
          <w:sz w:val="28"/>
          <w:szCs w:val="28"/>
          <w:lang w:eastAsia="ru-RU"/>
        </w:rPr>
        <w:t>1185</w:t>
      </w:r>
    </w:p>
    <w:p w14:paraId="75390F84" w14:textId="77777777" w:rsidR="00B42865" w:rsidRPr="00A56765" w:rsidRDefault="00B42865" w:rsidP="00B428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29153E87" w14:textId="175E9898" w:rsidR="00477244" w:rsidRPr="00655B36" w:rsidRDefault="00CB7672" w:rsidP="004772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73A44">
        <w:rPr>
          <w:sz w:val="28"/>
          <w:szCs w:val="28"/>
        </w:rPr>
        <w:t>В соответствии с</w:t>
      </w:r>
      <w:r w:rsidR="006934CC">
        <w:rPr>
          <w:sz w:val="28"/>
          <w:szCs w:val="28"/>
        </w:rPr>
        <w:t xml:space="preserve"> </w:t>
      </w:r>
      <w:r w:rsidR="00D77CAF">
        <w:rPr>
          <w:sz w:val="28"/>
          <w:szCs w:val="28"/>
        </w:rPr>
        <w:t>З</w:t>
      </w:r>
      <w:r w:rsidR="0007597A">
        <w:rPr>
          <w:sz w:val="28"/>
          <w:szCs w:val="28"/>
        </w:rPr>
        <w:t>акон</w:t>
      </w:r>
      <w:r w:rsidR="006934CC">
        <w:rPr>
          <w:sz w:val="28"/>
          <w:szCs w:val="28"/>
        </w:rPr>
        <w:t>ом</w:t>
      </w:r>
      <w:r w:rsidR="00D77CAF">
        <w:rPr>
          <w:sz w:val="28"/>
          <w:szCs w:val="28"/>
        </w:rPr>
        <w:t xml:space="preserve"> Красноярского края</w:t>
      </w:r>
      <w:r w:rsidRPr="00F73A44">
        <w:rPr>
          <w:sz w:val="28"/>
          <w:szCs w:val="28"/>
        </w:rPr>
        <w:t xml:space="preserve"> от </w:t>
      </w:r>
      <w:r w:rsidR="0007597A">
        <w:rPr>
          <w:sz w:val="28"/>
          <w:szCs w:val="28"/>
        </w:rPr>
        <w:t>2</w:t>
      </w:r>
      <w:r w:rsidR="00D77CAF">
        <w:rPr>
          <w:sz w:val="28"/>
          <w:szCs w:val="28"/>
        </w:rPr>
        <w:t>4</w:t>
      </w:r>
      <w:r w:rsidRPr="00F73A44">
        <w:rPr>
          <w:sz w:val="28"/>
          <w:szCs w:val="28"/>
        </w:rPr>
        <w:t>.</w:t>
      </w:r>
      <w:r w:rsidR="0007597A">
        <w:rPr>
          <w:sz w:val="28"/>
          <w:szCs w:val="28"/>
        </w:rPr>
        <w:t>0</w:t>
      </w:r>
      <w:r w:rsidR="00D77CAF">
        <w:rPr>
          <w:sz w:val="28"/>
          <w:szCs w:val="28"/>
        </w:rPr>
        <w:t>4</w:t>
      </w:r>
      <w:r w:rsidRPr="00F73A44">
        <w:rPr>
          <w:sz w:val="28"/>
          <w:szCs w:val="28"/>
        </w:rPr>
        <w:t>.20</w:t>
      </w:r>
      <w:r w:rsidR="0007597A">
        <w:rPr>
          <w:sz w:val="28"/>
          <w:szCs w:val="28"/>
        </w:rPr>
        <w:t>0</w:t>
      </w:r>
      <w:r w:rsidR="00D77CAF">
        <w:rPr>
          <w:sz w:val="28"/>
          <w:szCs w:val="28"/>
        </w:rPr>
        <w:t>8</w:t>
      </w:r>
      <w:r w:rsidRPr="00F73A44">
        <w:rPr>
          <w:sz w:val="28"/>
          <w:szCs w:val="28"/>
        </w:rPr>
        <w:t xml:space="preserve"> № </w:t>
      </w:r>
      <w:r w:rsidR="00D77CAF">
        <w:rPr>
          <w:sz w:val="28"/>
          <w:szCs w:val="28"/>
        </w:rPr>
        <w:t>5-1565</w:t>
      </w:r>
      <w:r w:rsidRPr="00F73A44">
        <w:rPr>
          <w:sz w:val="28"/>
          <w:szCs w:val="28"/>
        </w:rPr>
        <w:t xml:space="preserve"> «Об </w:t>
      </w:r>
      <w:r w:rsidR="00D77CAF">
        <w:rPr>
          <w:sz w:val="28"/>
          <w:szCs w:val="28"/>
        </w:rPr>
        <w:t>особенностях правового регулирования муниципальной службы в Красноярском крае</w:t>
      </w:r>
      <w:r w:rsidRPr="00F73A44">
        <w:rPr>
          <w:sz w:val="28"/>
          <w:szCs w:val="28"/>
        </w:rPr>
        <w:t xml:space="preserve">», руководствуясь статьями 30, 35 Устава </w:t>
      </w:r>
      <w:r w:rsidRPr="00655B36">
        <w:rPr>
          <w:sz w:val="28"/>
          <w:szCs w:val="28"/>
        </w:rPr>
        <w:t>города Канска, ПОСТАНОВЛЯЮ</w:t>
      </w:r>
      <w:r w:rsidR="00477244" w:rsidRPr="00655B36">
        <w:rPr>
          <w:rFonts w:eastAsia="Times New Roman"/>
          <w:sz w:val="28"/>
          <w:szCs w:val="28"/>
          <w:lang w:eastAsia="ru-RU"/>
        </w:rPr>
        <w:t>:</w:t>
      </w:r>
    </w:p>
    <w:p w14:paraId="2F0C9963" w14:textId="4B090F0C" w:rsidR="005408AD" w:rsidRDefault="00477244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1.</w:t>
      </w:r>
      <w:r w:rsidRPr="00655B36">
        <w:rPr>
          <w:rFonts w:eastAsia="Times New Roman"/>
          <w:sz w:val="28"/>
          <w:szCs w:val="28"/>
          <w:lang w:eastAsia="ru-RU"/>
        </w:rPr>
        <w:tab/>
        <w:t>Внести в</w:t>
      </w:r>
      <w:r w:rsidR="005408AD">
        <w:rPr>
          <w:rFonts w:eastAsia="Times New Roman"/>
          <w:sz w:val="28"/>
          <w:szCs w:val="28"/>
          <w:lang w:eastAsia="ru-RU"/>
        </w:rPr>
        <w:t xml:space="preserve"> </w:t>
      </w:r>
      <w:r w:rsidR="00F87C58" w:rsidRPr="00F87C58">
        <w:rPr>
          <w:rFonts w:eastAsia="Times New Roman"/>
          <w:sz w:val="28"/>
          <w:szCs w:val="28"/>
          <w:lang w:eastAsia="ru-RU"/>
        </w:rPr>
        <w:t>Административный регламент предоставления Финансовым управлением администрации города Канска муниципальной услуги по назначению, перерасчету и выплате пенсии за выслугу лет гражданам, замещавшим должности муниципальной службы в городе Канске</w:t>
      </w:r>
      <w:r w:rsidR="00D77CAF">
        <w:rPr>
          <w:rFonts w:eastAsia="Times New Roman"/>
          <w:sz w:val="28"/>
          <w:szCs w:val="28"/>
          <w:lang w:eastAsia="ru-RU"/>
        </w:rPr>
        <w:t xml:space="preserve">, </w:t>
      </w:r>
      <w:r w:rsidR="00F87C58">
        <w:rPr>
          <w:rFonts w:eastAsia="Times New Roman"/>
          <w:sz w:val="28"/>
          <w:szCs w:val="28"/>
          <w:lang w:eastAsia="ru-RU"/>
        </w:rPr>
        <w:t xml:space="preserve">утвержденный </w:t>
      </w:r>
      <w:r w:rsidR="00E6645B">
        <w:rPr>
          <w:rFonts w:eastAsia="Times New Roman"/>
          <w:sz w:val="28"/>
          <w:szCs w:val="28"/>
          <w:lang w:eastAsia="ru-RU"/>
        </w:rPr>
        <w:t>п</w:t>
      </w:r>
      <w:r w:rsidR="005408AD">
        <w:rPr>
          <w:rFonts w:eastAsia="Times New Roman"/>
          <w:sz w:val="28"/>
          <w:szCs w:val="28"/>
          <w:lang w:eastAsia="ru-RU"/>
        </w:rPr>
        <w:t>остановление</w:t>
      </w:r>
      <w:r w:rsidR="00F87C58">
        <w:rPr>
          <w:rFonts w:eastAsia="Times New Roman"/>
          <w:sz w:val="28"/>
          <w:szCs w:val="28"/>
          <w:lang w:eastAsia="ru-RU"/>
        </w:rPr>
        <w:t>м</w:t>
      </w:r>
      <w:r w:rsidR="005408AD">
        <w:rPr>
          <w:rFonts w:eastAsia="Times New Roman"/>
          <w:sz w:val="28"/>
          <w:szCs w:val="28"/>
          <w:lang w:eastAsia="ru-RU"/>
        </w:rPr>
        <w:t xml:space="preserve"> администрации г. Канска от </w:t>
      </w:r>
      <w:r w:rsidR="0007597A">
        <w:rPr>
          <w:rFonts w:eastAsia="Times New Roman"/>
          <w:sz w:val="28"/>
          <w:szCs w:val="28"/>
          <w:lang w:eastAsia="ru-RU"/>
        </w:rPr>
        <w:t>09</w:t>
      </w:r>
      <w:r w:rsidR="005408AD">
        <w:rPr>
          <w:rFonts w:eastAsia="Times New Roman"/>
          <w:sz w:val="28"/>
          <w:szCs w:val="28"/>
          <w:lang w:eastAsia="ru-RU"/>
        </w:rPr>
        <w:t>.</w:t>
      </w:r>
      <w:r w:rsidR="0007597A">
        <w:rPr>
          <w:rFonts w:eastAsia="Times New Roman"/>
          <w:sz w:val="28"/>
          <w:szCs w:val="28"/>
          <w:lang w:eastAsia="ru-RU"/>
        </w:rPr>
        <w:t>12</w:t>
      </w:r>
      <w:r w:rsidR="005408AD">
        <w:rPr>
          <w:rFonts w:eastAsia="Times New Roman"/>
          <w:sz w:val="28"/>
          <w:szCs w:val="28"/>
          <w:lang w:eastAsia="ru-RU"/>
        </w:rPr>
        <w:t>.201</w:t>
      </w:r>
      <w:r w:rsidR="0007597A">
        <w:rPr>
          <w:rFonts w:eastAsia="Times New Roman"/>
          <w:sz w:val="28"/>
          <w:szCs w:val="28"/>
          <w:lang w:eastAsia="ru-RU"/>
        </w:rPr>
        <w:t>9</w:t>
      </w:r>
      <w:r w:rsidR="005408AD">
        <w:rPr>
          <w:rFonts w:eastAsia="Times New Roman"/>
          <w:sz w:val="28"/>
          <w:szCs w:val="28"/>
          <w:lang w:eastAsia="ru-RU"/>
        </w:rPr>
        <w:t xml:space="preserve"> №</w:t>
      </w:r>
      <w:r w:rsidR="0007597A">
        <w:rPr>
          <w:rFonts w:eastAsia="Times New Roman"/>
          <w:sz w:val="28"/>
          <w:szCs w:val="28"/>
          <w:lang w:eastAsia="ru-RU"/>
        </w:rPr>
        <w:t xml:space="preserve"> 1185</w:t>
      </w:r>
      <w:r w:rsidR="005408AD">
        <w:rPr>
          <w:rFonts w:eastAsia="Times New Roman"/>
          <w:sz w:val="28"/>
          <w:szCs w:val="28"/>
          <w:lang w:eastAsia="ru-RU"/>
        </w:rPr>
        <w:t xml:space="preserve"> «Об утверждении </w:t>
      </w:r>
      <w:r w:rsidR="0007597A">
        <w:rPr>
          <w:rFonts w:eastAsia="Times New Roman"/>
          <w:sz w:val="28"/>
          <w:szCs w:val="28"/>
          <w:lang w:eastAsia="ru-RU"/>
        </w:rPr>
        <w:t>административного регламента предоставления Финансовым управлением администрации города Канска муниципальной услуги по назначению, перерасчёту и выплате пенсии за выслугу лет гражданам, замещавшим должности муниципальной службы в городе Канске</w:t>
      </w:r>
      <w:r w:rsidR="005408AD">
        <w:rPr>
          <w:rFonts w:eastAsia="Times New Roman"/>
          <w:sz w:val="28"/>
          <w:szCs w:val="28"/>
          <w:lang w:eastAsia="ru-RU"/>
        </w:rPr>
        <w:t>»</w:t>
      </w:r>
      <w:r w:rsidR="005B4816">
        <w:rPr>
          <w:rFonts w:eastAsia="Times New Roman"/>
          <w:sz w:val="28"/>
          <w:szCs w:val="28"/>
          <w:lang w:eastAsia="ru-RU"/>
        </w:rPr>
        <w:t xml:space="preserve"> </w:t>
      </w:r>
      <w:r w:rsidR="00515294">
        <w:rPr>
          <w:rFonts w:eastAsia="Times New Roman"/>
          <w:sz w:val="28"/>
          <w:szCs w:val="28"/>
          <w:lang w:eastAsia="ru-RU"/>
        </w:rPr>
        <w:t>(далее -</w:t>
      </w:r>
      <w:r w:rsidR="00D04C2D">
        <w:rPr>
          <w:rFonts w:eastAsia="Times New Roman"/>
          <w:sz w:val="28"/>
          <w:szCs w:val="28"/>
          <w:lang w:eastAsia="ru-RU"/>
        </w:rPr>
        <w:t xml:space="preserve"> </w:t>
      </w:r>
      <w:r w:rsidR="00515294">
        <w:rPr>
          <w:rFonts w:eastAsia="Times New Roman"/>
          <w:sz w:val="28"/>
          <w:szCs w:val="28"/>
          <w:lang w:eastAsia="ru-RU"/>
        </w:rPr>
        <w:t xml:space="preserve">Регламент) </w:t>
      </w:r>
      <w:r w:rsidR="005408AD">
        <w:rPr>
          <w:rFonts w:eastAsia="Times New Roman"/>
          <w:sz w:val="28"/>
          <w:szCs w:val="28"/>
          <w:lang w:eastAsia="ru-RU"/>
        </w:rPr>
        <w:t>следующие изменения:</w:t>
      </w:r>
    </w:p>
    <w:p w14:paraId="6085CD79" w14:textId="77777777" w:rsidR="002E4D30" w:rsidRDefault="00557064" w:rsidP="002E4D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 </w:t>
      </w:r>
      <w:r w:rsidR="002E4D30">
        <w:rPr>
          <w:rFonts w:eastAsia="Times New Roman"/>
          <w:sz w:val="28"/>
          <w:szCs w:val="28"/>
          <w:lang w:eastAsia="ru-RU"/>
        </w:rPr>
        <w:t>под</w:t>
      </w:r>
      <w:r w:rsidR="005A0284">
        <w:rPr>
          <w:rFonts w:eastAsia="Times New Roman"/>
          <w:sz w:val="28"/>
          <w:szCs w:val="28"/>
          <w:lang w:eastAsia="ru-RU"/>
        </w:rPr>
        <w:t xml:space="preserve">пункт </w:t>
      </w:r>
      <w:r w:rsidR="002E4D30">
        <w:rPr>
          <w:rFonts w:eastAsia="Times New Roman"/>
          <w:sz w:val="28"/>
          <w:szCs w:val="28"/>
          <w:lang w:eastAsia="ru-RU"/>
        </w:rPr>
        <w:t>а) пункта 3.23</w:t>
      </w:r>
      <w:r w:rsidR="005A0284">
        <w:rPr>
          <w:rFonts w:eastAsia="Times New Roman"/>
          <w:sz w:val="28"/>
          <w:szCs w:val="28"/>
          <w:lang w:eastAsia="ru-RU"/>
        </w:rPr>
        <w:t xml:space="preserve"> раздела</w:t>
      </w:r>
      <w:r w:rsidR="00F87C58">
        <w:rPr>
          <w:rFonts w:eastAsia="Times New Roman"/>
          <w:sz w:val="28"/>
          <w:szCs w:val="28"/>
          <w:lang w:eastAsia="ru-RU"/>
        </w:rPr>
        <w:t xml:space="preserve"> </w:t>
      </w:r>
      <w:r w:rsidR="002E4D30">
        <w:rPr>
          <w:rFonts w:eastAsia="Times New Roman"/>
          <w:sz w:val="28"/>
          <w:szCs w:val="28"/>
          <w:lang w:eastAsia="ru-RU"/>
        </w:rPr>
        <w:t>3</w:t>
      </w:r>
      <w:r w:rsidR="00F87C58">
        <w:rPr>
          <w:rFonts w:eastAsia="Times New Roman"/>
          <w:sz w:val="28"/>
          <w:szCs w:val="28"/>
          <w:lang w:eastAsia="ru-RU"/>
        </w:rPr>
        <w:t xml:space="preserve"> </w:t>
      </w:r>
      <w:r w:rsidR="0077412E">
        <w:rPr>
          <w:rFonts w:eastAsia="Times New Roman"/>
          <w:sz w:val="28"/>
          <w:szCs w:val="28"/>
          <w:lang w:eastAsia="ru-RU"/>
        </w:rPr>
        <w:t>Регламента</w:t>
      </w:r>
      <w:r w:rsidR="005A0284">
        <w:rPr>
          <w:rFonts w:eastAsia="Times New Roman"/>
          <w:sz w:val="28"/>
          <w:szCs w:val="28"/>
          <w:lang w:eastAsia="ru-RU"/>
        </w:rPr>
        <w:t xml:space="preserve"> </w:t>
      </w:r>
      <w:r w:rsidR="002E4D30">
        <w:rPr>
          <w:rFonts w:eastAsia="Times New Roman"/>
          <w:sz w:val="28"/>
          <w:szCs w:val="28"/>
          <w:lang w:eastAsia="ru-RU"/>
        </w:rPr>
        <w:t>изложить в следующей редакции:</w:t>
      </w:r>
    </w:p>
    <w:p w14:paraId="14006390" w14:textId="0253A5DD" w:rsidR="00557064" w:rsidRDefault="002E4D30" w:rsidP="002E4D30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а) </w:t>
      </w:r>
      <w:r>
        <w:rPr>
          <w:sz w:val="28"/>
          <w:szCs w:val="28"/>
        </w:rPr>
        <w:t>увеличения продолжительности стажа муниципальной службы в связи с замещением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 должности государственной гражданской службы Российской Федерации или должности муниципальной службы и (или) замещения должности муниципальной службы в органах местного самоуправления, избирательных комиссиях муниципальных образований, расположенных на территории края, не менее 12 полных месяцев с более высоким должностным окладом;</w:t>
      </w:r>
      <w:r w:rsidR="008536B3">
        <w:rPr>
          <w:sz w:val="28"/>
          <w:szCs w:val="28"/>
        </w:rPr>
        <w:t>»</w:t>
      </w:r>
      <w:r w:rsidR="0012325F">
        <w:rPr>
          <w:sz w:val="28"/>
          <w:szCs w:val="28"/>
        </w:rPr>
        <w:t>.</w:t>
      </w:r>
      <w:r w:rsidR="00557064">
        <w:rPr>
          <w:rFonts w:eastAsia="Times New Roman"/>
          <w:sz w:val="28"/>
          <w:szCs w:val="28"/>
          <w:lang w:eastAsia="ru-RU"/>
        </w:rPr>
        <w:t xml:space="preserve"> </w:t>
      </w:r>
    </w:p>
    <w:p w14:paraId="6DF8417C" w14:textId="77777777" w:rsidR="00666AC7" w:rsidRPr="00F41D38" w:rsidRDefault="00477244" w:rsidP="00666AC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2.</w:t>
      </w:r>
      <w:r w:rsidRPr="00655B36">
        <w:rPr>
          <w:rFonts w:eastAsia="Times New Roman"/>
          <w:sz w:val="28"/>
          <w:szCs w:val="28"/>
          <w:lang w:eastAsia="ru-RU"/>
        </w:rPr>
        <w:tab/>
      </w:r>
      <w:r w:rsidR="008F1BEF">
        <w:rPr>
          <w:rFonts w:eastAsia="Times New Roman"/>
          <w:sz w:val="28"/>
          <w:szCs w:val="28"/>
          <w:lang w:eastAsia="ru-RU"/>
        </w:rPr>
        <w:t>Ведущему специалисту отдела культуры администрации г. Канска Нестеровой Н.А. о</w:t>
      </w:r>
      <w:r w:rsidR="00666AC7" w:rsidRPr="00F41D38">
        <w:rPr>
          <w:rFonts w:eastAsiaTheme="minorEastAsia"/>
          <w:sz w:val="28"/>
          <w:szCs w:val="28"/>
          <w:lang w:eastAsia="ru-RU"/>
        </w:rPr>
        <w:t>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14:paraId="67F51866" w14:textId="77777777" w:rsidR="00655B36" w:rsidRPr="00655B36" w:rsidRDefault="00477244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lastRenderedPageBreak/>
        <w:t>3.</w:t>
      </w:r>
      <w:r w:rsidRPr="00655B36">
        <w:rPr>
          <w:rFonts w:eastAsia="Times New Roman"/>
          <w:sz w:val="28"/>
          <w:szCs w:val="28"/>
          <w:lang w:eastAsia="ru-RU"/>
        </w:rPr>
        <w:tab/>
      </w:r>
      <w:r w:rsidR="00655B36" w:rsidRPr="00655B36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655B36" w:rsidRPr="00655B36">
        <w:rPr>
          <w:rFonts w:eastAsia="Times New Roman"/>
          <w:sz w:val="28"/>
          <w:szCs w:val="28"/>
          <w:lang w:eastAsia="ru-RU"/>
        </w:rPr>
        <w:br/>
        <w:t>на заместителя главы города по экономике и финансам</w:t>
      </w:r>
      <w:r w:rsidR="008159C1">
        <w:rPr>
          <w:rFonts w:eastAsia="Times New Roman"/>
          <w:sz w:val="28"/>
          <w:szCs w:val="28"/>
          <w:lang w:eastAsia="ru-RU"/>
        </w:rPr>
        <w:t xml:space="preserve"> Е.Н. </w:t>
      </w:r>
      <w:proofErr w:type="spellStart"/>
      <w:r w:rsidR="008159C1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8159C1">
        <w:rPr>
          <w:rFonts w:eastAsia="Times New Roman"/>
          <w:sz w:val="28"/>
          <w:szCs w:val="28"/>
          <w:lang w:eastAsia="ru-RU"/>
        </w:rPr>
        <w:t>.</w:t>
      </w:r>
      <w:r w:rsidR="00433E32">
        <w:rPr>
          <w:rFonts w:eastAsia="Times New Roman"/>
          <w:sz w:val="28"/>
          <w:szCs w:val="28"/>
          <w:lang w:eastAsia="ru-RU"/>
        </w:rPr>
        <w:t xml:space="preserve"> </w:t>
      </w:r>
    </w:p>
    <w:p w14:paraId="40B5DFB0" w14:textId="77777777" w:rsidR="005B2E24" w:rsidRPr="00655B36" w:rsidRDefault="00655B36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4.</w:t>
      </w:r>
      <w:r w:rsidRPr="00655B36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со дня его официального опубликования</w:t>
      </w:r>
      <w:r w:rsidR="005B2E24" w:rsidRPr="00655B36">
        <w:rPr>
          <w:rFonts w:eastAsia="Times New Roman"/>
          <w:sz w:val="28"/>
          <w:szCs w:val="28"/>
          <w:lang w:eastAsia="ru-RU"/>
        </w:rPr>
        <w:t>.</w:t>
      </w:r>
    </w:p>
    <w:p w14:paraId="1C534C97" w14:textId="77777777" w:rsidR="005B2E24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42ADF4AD" w14:textId="77777777" w:rsidR="00ED04E6" w:rsidRDefault="00ED04E6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2690770D" w14:textId="77777777" w:rsidR="003C0CA8" w:rsidRDefault="003C0CA8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0F33FE46" w14:textId="77777777" w:rsidR="003C0CA8" w:rsidRDefault="003C0CA8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58AE8105" w14:textId="77777777" w:rsidR="003C0CA8" w:rsidRDefault="003C0CA8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3998827F" w14:textId="77777777" w:rsidR="000B18DB" w:rsidRDefault="005B2E24" w:rsidP="003C0CA8">
      <w:pPr>
        <w:autoSpaceDE w:val="0"/>
        <w:autoSpaceDN w:val="0"/>
        <w:adjustRightInd w:val="0"/>
        <w:jc w:val="both"/>
        <w:rPr>
          <w:sz w:val="28"/>
          <w:szCs w:val="20"/>
          <w:highlight w:val="yellow"/>
        </w:rPr>
      </w:pPr>
      <w:r w:rsidRPr="00655B36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                       </w:t>
      </w:r>
      <w:r w:rsidR="00666AC7">
        <w:rPr>
          <w:rFonts w:eastAsia="Times New Roman"/>
          <w:sz w:val="28"/>
          <w:szCs w:val="28"/>
          <w:lang w:eastAsia="ru-RU"/>
        </w:rPr>
        <w:t xml:space="preserve">            </w:t>
      </w:r>
      <w:r w:rsidR="00FD2062">
        <w:rPr>
          <w:rFonts w:eastAsia="Times New Roman"/>
          <w:sz w:val="28"/>
          <w:szCs w:val="28"/>
          <w:lang w:eastAsia="ru-RU"/>
        </w:rPr>
        <w:t xml:space="preserve">      </w:t>
      </w:r>
      <w:r w:rsidRPr="00655B36">
        <w:rPr>
          <w:rFonts w:eastAsia="Times New Roman"/>
          <w:sz w:val="28"/>
          <w:szCs w:val="28"/>
          <w:lang w:eastAsia="ru-RU"/>
        </w:rPr>
        <w:t xml:space="preserve">      </w:t>
      </w:r>
      <w:r w:rsidR="00FB1834">
        <w:rPr>
          <w:rFonts w:eastAsia="Times New Roman"/>
          <w:sz w:val="28"/>
          <w:szCs w:val="28"/>
          <w:lang w:eastAsia="ru-RU"/>
        </w:rPr>
        <w:t>А.М</w:t>
      </w:r>
      <w:r w:rsidRPr="00655B36">
        <w:rPr>
          <w:rFonts w:eastAsia="Times New Roman"/>
          <w:sz w:val="28"/>
          <w:szCs w:val="28"/>
          <w:lang w:eastAsia="ru-RU"/>
        </w:rPr>
        <w:t xml:space="preserve">. </w:t>
      </w:r>
      <w:r w:rsidR="00FB1834">
        <w:rPr>
          <w:rFonts w:eastAsia="Times New Roman"/>
          <w:sz w:val="28"/>
          <w:szCs w:val="28"/>
          <w:lang w:eastAsia="ru-RU"/>
        </w:rPr>
        <w:t>Береснев</w:t>
      </w:r>
      <w:bookmarkEnd w:id="0"/>
    </w:p>
    <w:sectPr w:rsidR="000B18DB" w:rsidSect="00FD2062">
      <w:pgSz w:w="11906" w:h="16838" w:code="9"/>
      <w:pgMar w:top="1134" w:right="85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CF14" w14:textId="77777777" w:rsidR="00C356D9" w:rsidRDefault="00C356D9" w:rsidP="00506E7B">
      <w:r>
        <w:separator/>
      </w:r>
    </w:p>
  </w:endnote>
  <w:endnote w:type="continuationSeparator" w:id="0">
    <w:p w14:paraId="59BEC561" w14:textId="77777777" w:rsidR="00C356D9" w:rsidRDefault="00C356D9" w:rsidP="0050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D05B" w14:textId="77777777" w:rsidR="00C356D9" w:rsidRDefault="00C356D9" w:rsidP="00506E7B">
      <w:r>
        <w:separator/>
      </w:r>
    </w:p>
  </w:footnote>
  <w:footnote w:type="continuationSeparator" w:id="0">
    <w:p w14:paraId="2EB40AAD" w14:textId="77777777" w:rsidR="00C356D9" w:rsidRDefault="00C356D9" w:rsidP="0050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24"/>
    <w:rsid w:val="00012E79"/>
    <w:rsid w:val="000140AC"/>
    <w:rsid w:val="0007597A"/>
    <w:rsid w:val="00075CCD"/>
    <w:rsid w:val="00091DF6"/>
    <w:rsid w:val="000A5238"/>
    <w:rsid w:val="000B177A"/>
    <w:rsid w:val="000B18DB"/>
    <w:rsid w:val="000B40E6"/>
    <w:rsid w:val="000B4DDA"/>
    <w:rsid w:val="000D7FDB"/>
    <w:rsid w:val="000F1D46"/>
    <w:rsid w:val="00102D51"/>
    <w:rsid w:val="00107252"/>
    <w:rsid w:val="00111318"/>
    <w:rsid w:val="00117DE4"/>
    <w:rsid w:val="0012325F"/>
    <w:rsid w:val="001303B0"/>
    <w:rsid w:val="00153A9D"/>
    <w:rsid w:val="00173DB9"/>
    <w:rsid w:val="001A621C"/>
    <w:rsid w:val="001B090D"/>
    <w:rsid w:val="001B1293"/>
    <w:rsid w:val="001B2FF4"/>
    <w:rsid w:val="002050A7"/>
    <w:rsid w:val="002839D5"/>
    <w:rsid w:val="00296E9F"/>
    <w:rsid w:val="002A7DBF"/>
    <w:rsid w:val="002B559D"/>
    <w:rsid w:val="002D4B73"/>
    <w:rsid w:val="002E4D30"/>
    <w:rsid w:val="00300C2B"/>
    <w:rsid w:val="003252DF"/>
    <w:rsid w:val="00353DC9"/>
    <w:rsid w:val="00371274"/>
    <w:rsid w:val="003938CE"/>
    <w:rsid w:val="003A69EE"/>
    <w:rsid w:val="003C0CA8"/>
    <w:rsid w:val="003C6810"/>
    <w:rsid w:val="003D0E56"/>
    <w:rsid w:val="003D3860"/>
    <w:rsid w:val="003F1883"/>
    <w:rsid w:val="00432B1C"/>
    <w:rsid w:val="00433E32"/>
    <w:rsid w:val="00441680"/>
    <w:rsid w:val="00442F41"/>
    <w:rsid w:val="00460C10"/>
    <w:rsid w:val="00477244"/>
    <w:rsid w:val="00496AB3"/>
    <w:rsid w:val="004D29F4"/>
    <w:rsid w:val="004E36A6"/>
    <w:rsid w:val="00506E7B"/>
    <w:rsid w:val="00515294"/>
    <w:rsid w:val="00522ED7"/>
    <w:rsid w:val="005408AD"/>
    <w:rsid w:val="0054164F"/>
    <w:rsid w:val="00551E17"/>
    <w:rsid w:val="00557064"/>
    <w:rsid w:val="00560016"/>
    <w:rsid w:val="005A0284"/>
    <w:rsid w:val="005A6E0E"/>
    <w:rsid w:val="005B2E24"/>
    <w:rsid w:val="005B4816"/>
    <w:rsid w:val="005F5F73"/>
    <w:rsid w:val="005F7534"/>
    <w:rsid w:val="00600251"/>
    <w:rsid w:val="00620684"/>
    <w:rsid w:val="00655B36"/>
    <w:rsid w:val="00662D0D"/>
    <w:rsid w:val="00666AC7"/>
    <w:rsid w:val="006813AC"/>
    <w:rsid w:val="006934CC"/>
    <w:rsid w:val="006C747D"/>
    <w:rsid w:val="006C7BBD"/>
    <w:rsid w:val="006F5563"/>
    <w:rsid w:val="00726B6E"/>
    <w:rsid w:val="00740B96"/>
    <w:rsid w:val="0075459E"/>
    <w:rsid w:val="0076119A"/>
    <w:rsid w:val="0076594B"/>
    <w:rsid w:val="00767198"/>
    <w:rsid w:val="0077412E"/>
    <w:rsid w:val="007806E2"/>
    <w:rsid w:val="007817D7"/>
    <w:rsid w:val="00795FEE"/>
    <w:rsid w:val="007C605F"/>
    <w:rsid w:val="007F7351"/>
    <w:rsid w:val="00802143"/>
    <w:rsid w:val="008159C1"/>
    <w:rsid w:val="0082234B"/>
    <w:rsid w:val="008536B3"/>
    <w:rsid w:val="00875739"/>
    <w:rsid w:val="008946DE"/>
    <w:rsid w:val="008963D1"/>
    <w:rsid w:val="008C0F83"/>
    <w:rsid w:val="008C2AF9"/>
    <w:rsid w:val="008C2B0C"/>
    <w:rsid w:val="008C4061"/>
    <w:rsid w:val="008F1BEF"/>
    <w:rsid w:val="009109DE"/>
    <w:rsid w:val="00916019"/>
    <w:rsid w:val="00940EC4"/>
    <w:rsid w:val="00954D73"/>
    <w:rsid w:val="00963F06"/>
    <w:rsid w:val="00964719"/>
    <w:rsid w:val="00965DBB"/>
    <w:rsid w:val="00997A2D"/>
    <w:rsid w:val="009B5399"/>
    <w:rsid w:val="009D28AC"/>
    <w:rsid w:val="00A03260"/>
    <w:rsid w:val="00A25840"/>
    <w:rsid w:val="00A56765"/>
    <w:rsid w:val="00A60E36"/>
    <w:rsid w:val="00A615BB"/>
    <w:rsid w:val="00A6737C"/>
    <w:rsid w:val="00A721CE"/>
    <w:rsid w:val="00A8069B"/>
    <w:rsid w:val="00AA017B"/>
    <w:rsid w:val="00AA61E8"/>
    <w:rsid w:val="00AE3D2F"/>
    <w:rsid w:val="00B42865"/>
    <w:rsid w:val="00B54A30"/>
    <w:rsid w:val="00B62867"/>
    <w:rsid w:val="00B8337B"/>
    <w:rsid w:val="00BA41F8"/>
    <w:rsid w:val="00BB46A6"/>
    <w:rsid w:val="00BC6D9E"/>
    <w:rsid w:val="00BD0EE5"/>
    <w:rsid w:val="00BF3526"/>
    <w:rsid w:val="00BF7FD4"/>
    <w:rsid w:val="00C11161"/>
    <w:rsid w:val="00C32F55"/>
    <w:rsid w:val="00C356D9"/>
    <w:rsid w:val="00C501D2"/>
    <w:rsid w:val="00CB191E"/>
    <w:rsid w:val="00CB2F95"/>
    <w:rsid w:val="00CB7672"/>
    <w:rsid w:val="00CD09D4"/>
    <w:rsid w:val="00D04C2D"/>
    <w:rsid w:val="00D117C1"/>
    <w:rsid w:val="00D22861"/>
    <w:rsid w:val="00D33862"/>
    <w:rsid w:val="00D642B2"/>
    <w:rsid w:val="00D67155"/>
    <w:rsid w:val="00D7181A"/>
    <w:rsid w:val="00D73901"/>
    <w:rsid w:val="00D77CAF"/>
    <w:rsid w:val="00D80EB2"/>
    <w:rsid w:val="00DA55F9"/>
    <w:rsid w:val="00DE4393"/>
    <w:rsid w:val="00DE56E9"/>
    <w:rsid w:val="00E15E60"/>
    <w:rsid w:val="00E30C12"/>
    <w:rsid w:val="00E33C74"/>
    <w:rsid w:val="00E508D0"/>
    <w:rsid w:val="00E6645B"/>
    <w:rsid w:val="00E94FBE"/>
    <w:rsid w:val="00EA65BA"/>
    <w:rsid w:val="00ED04E6"/>
    <w:rsid w:val="00EE4050"/>
    <w:rsid w:val="00EF64D0"/>
    <w:rsid w:val="00EF6D7F"/>
    <w:rsid w:val="00F15E3D"/>
    <w:rsid w:val="00F25FD9"/>
    <w:rsid w:val="00F507C5"/>
    <w:rsid w:val="00F54529"/>
    <w:rsid w:val="00F6051D"/>
    <w:rsid w:val="00F60F82"/>
    <w:rsid w:val="00F70B7E"/>
    <w:rsid w:val="00F87C58"/>
    <w:rsid w:val="00F96609"/>
    <w:rsid w:val="00FB1834"/>
    <w:rsid w:val="00FC692A"/>
    <w:rsid w:val="00FD2062"/>
    <w:rsid w:val="00FD351D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61F5"/>
  <w15:docId w15:val="{60F25C50-42DD-4F24-9C86-6577EA58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E7B"/>
  </w:style>
  <w:style w:type="paragraph" w:styleId="aa">
    <w:name w:val="footer"/>
    <w:basedOn w:val="a"/>
    <w:link w:val="ab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D79E-5F58-474A-A401-7BD956AD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Pc1</cp:lastModifiedBy>
  <cp:revision>8</cp:revision>
  <cp:lastPrinted>2021-08-10T07:48:00Z</cp:lastPrinted>
  <dcterms:created xsi:type="dcterms:W3CDTF">2021-05-26T01:29:00Z</dcterms:created>
  <dcterms:modified xsi:type="dcterms:W3CDTF">2021-08-23T06:15:00Z</dcterms:modified>
</cp:coreProperties>
</file>